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632F" w14:textId="77777777" w:rsidR="00452D6E" w:rsidRDefault="005D1461">
      <w:r>
        <w:rPr>
          <w:noProof/>
          <w:szCs w:val="5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41A2F08" wp14:editId="4B8AFF27">
            <wp:simplePos x="0" y="0"/>
            <wp:positionH relativeFrom="column">
              <wp:posOffset>1772920</wp:posOffset>
            </wp:positionH>
            <wp:positionV relativeFrom="paragraph">
              <wp:posOffset>190500</wp:posOffset>
            </wp:positionV>
            <wp:extent cx="854710" cy="685800"/>
            <wp:effectExtent l="19050" t="0" r="254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8580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31D300" w14:textId="77777777" w:rsidR="005933F1" w:rsidRDefault="005933F1" w:rsidP="005933F1">
      <w:pPr>
        <w:pStyle w:val="Nagwek1"/>
        <w:rPr>
          <w:b w:val="0"/>
          <w:szCs w:val="24"/>
        </w:rPr>
      </w:pPr>
    </w:p>
    <w:p w14:paraId="6D786111" w14:textId="77777777" w:rsidR="005933F1" w:rsidRPr="007C459A" w:rsidRDefault="009903AB" w:rsidP="003C1C5D">
      <w:pPr>
        <w:pStyle w:val="Nagwek1"/>
        <w:rPr>
          <w:szCs w:val="24"/>
        </w:rPr>
      </w:pPr>
      <w:r>
        <w:rPr>
          <w:szCs w:val="24"/>
        </w:rPr>
        <w:t>Komisja Kynologiczna</w:t>
      </w:r>
    </w:p>
    <w:p w14:paraId="3E30C09D" w14:textId="0634502B" w:rsidR="005933F1" w:rsidRPr="007C459A" w:rsidRDefault="00CD4DC1" w:rsidP="003C1C5D">
      <w:pPr>
        <w:pStyle w:val="Nagwek1"/>
        <w:rPr>
          <w:szCs w:val="24"/>
        </w:rPr>
      </w:pPr>
      <w:r>
        <w:rPr>
          <w:szCs w:val="24"/>
        </w:rPr>
        <w:t xml:space="preserve">przy </w:t>
      </w:r>
      <w:r w:rsidR="00792F91">
        <w:rPr>
          <w:szCs w:val="24"/>
        </w:rPr>
        <w:t>Z</w:t>
      </w:r>
      <w:r w:rsidR="005933F1" w:rsidRPr="007C459A">
        <w:rPr>
          <w:szCs w:val="24"/>
        </w:rPr>
        <w:t>O PZŁ w GDAŃSKU</w:t>
      </w:r>
    </w:p>
    <w:p w14:paraId="6F5A0F30" w14:textId="77777777" w:rsidR="005933F1" w:rsidRPr="004A156B" w:rsidRDefault="005933F1" w:rsidP="007B193B">
      <w:pPr>
        <w:jc w:val="center"/>
      </w:pPr>
      <w:r w:rsidRPr="004A156B">
        <w:t>serd</w:t>
      </w:r>
      <w:r w:rsidR="007B193B">
        <w:t>e</w:t>
      </w:r>
      <w:r w:rsidRPr="004A156B">
        <w:t>cznie zaprasza na</w:t>
      </w:r>
    </w:p>
    <w:p w14:paraId="6D05A191" w14:textId="330C58D6" w:rsidR="003C1C5D" w:rsidRPr="00ED2BE5" w:rsidRDefault="004C231B" w:rsidP="00A03ACD">
      <w:pPr>
        <w:pStyle w:val="Nagwek8"/>
        <w:spacing w:before="100" w:beforeAutospacing="1" w:after="100" w:afterAutospacing="1"/>
        <w:jc w:val="center"/>
        <w:rPr>
          <w:b/>
          <w:i w:val="0"/>
        </w:rPr>
      </w:pPr>
      <w:r>
        <w:rPr>
          <w:b/>
          <w:i w:val="0"/>
        </w:rPr>
        <w:t>PRÓBY PRACY</w:t>
      </w:r>
      <w:r w:rsidR="005406A3">
        <w:rPr>
          <w:b/>
          <w:i w:val="0"/>
        </w:rPr>
        <w:t xml:space="preserve"> </w:t>
      </w:r>
      <w:r w:rsidR="005933F1" w:rsidRPr="00ED2BE5">
        <w:rPr>
          <w:b/>
          <w:i w:val="0"/>
        </w:rPr>
        <w:t xml:space="preserve">WYŻŁÓW i PSÓW MYŚLIWSKICH </w:t>
      </w:r>
      <w:r w:rsidR="008632AA">
        <w:rPr>
          <w:b/>
          <w:i w:val="0"/>
        </w:rPr>
        <w:br/>
      </w:r>
      <w:r w:rsidR="005933F1" w:rsidRPr="00ED2BE5">
        <w:rPr>
          <w:b/>
          <w:i w:val="0"/>
        </w:rPr>
        <w:t>MAŁYCH RAS</w:t>
      </w:r>
    </w:p>
    <w:p w14:paraId="0C141EB5" w14:textId="7BB8D0B2" w:rsidR="005933F1" w:rsidRDefault="005933F1" w:rsidP="00ED2BE5">
      <w:pPr>
        <w:pStyle w:val="Nagwek8"/>
        <w:spacing w:before="100" w:beforeAutospacing="1" w:after="100" w:afterAutospacing="1"/>
        <w:jc w:val="center"/>
        <w:rPr>
          <w:i w:val="0"/>
        </w:rPr>
      </w:pPr>
      <w:r w:rsidRPr="00ED2BE5">
        <w:rPr>
          <w:i w:val="0"/>
        </w:rPr>
        <w:t>w dniu</w:t>
      </w:r>
      <w:r w:rsidR="009903AB">
        <w:rPr>
          <w:i w:val="0"/>
        </w:rPr>
        <w:t xml:space="preserve"> </w:t>
      </w:r>
      <w:r w:rsidR="00DE2CB7">
        <w:rPr>
          <w:i w:val="0"/>
        </w:rPr>
        <w:t>11</w:t>
      </w:r>
      <w:r w:rsidR="001B26E0">
        <w:rPr>
          <w:i w:val="0"/>
        </w:rPr>
        <w:t xml:space="preserve"> września</w:t>
      </w:r>
      <w:r w:rsidR="00FD0BDE">
        <w:rPr>
          <w:i w:val="0"/>
        </w:rPr>
        <w:t xml:space="preserve"> </w:t>
      </w:r>
      <w:r w:rsidR="000B6EC3" w:rsidRPr="000B6EC3">
        <w:rPr>
          <w:i w:val="0"/>
        </w:rPr>
        <w:t>2</w:t>
      </w:r>
      <w:r w:rsidRPr="000B6EC3">
        <w:rPr>
          <w:i w:val="0"/>
        </w:rPr>
        <w:t>0</w:t>
      </w:r>
      <w:r w:rsidR="00DE2CB7">
        <w:rPr>
          <w:i w:val="0"/>
        </w:rPr>
        <w:t>22</w:t>
      </w:r>
      <w:r w:rsidR="009F66DF">
        <w:rPr>
          <w:i w:val="0"/>
        </w:rPr>
        <w:t xml:space="preserve"> </w:t>
      </w:r>
      <w:r w:rsidR="00542D7E" w:rsidRPr="000B6EC3">
        <w:rPr>
          <w:i w:val="0"/>
        </w:rPr>
        <w:t>roku.</w:t>
      </w:r>
    </w:p>
    <w:p w14:paraId="7AEAAFEF" w14:textId="77777777" w:rsidR="00EF31DD" w:rsidRPr="00EF31DD" w:rsidRDefault="00EF31DD" w:rsidP="00EF31DD"/>
    <w:p w14:paraId="186C6E25" w14:textId="77777777" w:rsidR="005933F1" w:rsidRPr="008632AA" w:rsidRDefault="005F6119" w:rsidP="00D703AB">
      <w:pPr>
        <w:ind w:right="-1890"/>
        <w:rPr>
          <w:szCs w:val="24"/>
        </w:rPr>
      </w:pPr>
      <w:r w:rsidRPr="008632AA">
        <w:rPr>
          <w:szCs w:val="24"/>
        </w:rPr>
        <w:t>Miejsce imprez</w:t>
      </w:r>
      <w:r w:rsidR="00D93B11" w:rsidRPr="008632AA">
        <w:rPr>
          <w:szCs w:val="24"/>
        </w:rPr>
        <w:t>y</w:t>
      </w:r>
      <w:r w:rsidRPr="008632AA">
        <w:rPr>
          <w:szCs w:val="24"/>
        </w:rPr>
        <w:t xml:space="preserve">: </w:t>
      </w:r>
      <w:r w:rsidR="00E21E04" w:rsidRPr="008632AA">
        <w:rPr>
          <w:szCs w:val="24"/>
        </w:rPr>
        <w:t>MA</w:t>
      </w:r>
      <w:r w:rsidR="005406A3" w:rsidRPr="008632AA">
        <w:rPr>
          <w:szCs w:val="24"/>
        </w:rPr>
        <w:t>LENIN (Koło Łowieckie Szarak)</w:t>
      </w:r>
    </w:p>
    <w:p w14:paraId="12CA40E9" w14:textId="77777777" w:rsidR="005933F1" w:rsidRPr="008632AA" w:rsidRDefault="005933F1" w:rsidP="003C1C5D">
      <w:pPr>
        <w:rPr>
          <w:b/>
          <w:szCs w:val="24"/>
          <w:u w:val="single"/>
        </w:rPr>
      </w:pPr>
      <w:r w:rsidRPr="008632AA">
        <w:rPr>
          <w:szCs w:val="24"/>
        </w:rPr>
        <w:t xml:space="preserve">W imprezach mogą uczestniczyć psy w wieku </w:t>
      </w:r>
      <w:r w:rsidR="00A3458C" w:rsidRPr="008632AA">
        <w:rPr>
          <w:b/>
          <w:szCs w:val="24"/>
          <w:u w:val="single"/>
        </w:rPr>
        <w:t>9-24 miesięcy</w:t>
      </w:r>
    </w:p>
    <w:p w14:paraId="7428D859" w14:textId="77777777" w:rsidR="00030229" w:rsidRPr="008632AA" w:rsidRDefault="00030229" w:rsidP="003C1C5D">
      <w:pPr>
        <w:rPr>
          <w:szCs w:val="24"/>
        </w:rPr>
      </w:pPr>
    </w:p>
    <w:p w14:paraId="5EDAFCB5" w14:textId="470CC897" w:rsidR="00773DD5" w:rsidRPr="008632AA" w:rsidRDefault="005933F1" w:rsidP="008632AA">
      <w:pPr>
        <w:rPr>
          <w:szCs w:val="24"/>
        </w:rPr>
      </w:pPr>
      <w:r w:rsidRPr="008632AA">
        <w:rPr>
          <w:szCs w:val="24"/>
        </w:rPr>
        <w:t>Koszt</w:t>
      </w:r>
      <w:r w:rsidR="008632AA" w:rsidRPr="008632AA">
        <w:rPr>
          <w:szCs w:val="24"/>
        </w:rPr>
        <w:t xml:space="preserve">: </w:t>
      </w:r>
      <w:r w:rsidRPr="008632AA">
        <w:rPr>
          <w:szCs w:val="24"/>
        </w:rPr>
        <w:t xml:space="preserve">członkowie PZŁ </w:t>
      </w:r>
      <w:r w:rsidR="00DE2CB7" w:rsidRPr="008632AA">
        <w:rPr>
          <w:szCs w:val="24"/>
        </w:rPr>
        <w:t>150</w:t>
      </w:r>
      <w:r w:rsidR="00F56C7F" w:rsidRPr="008632AA">
        <w:rPr>
          <w:szCs w:val="24"/>
        </w:rPr>
        <w:t>,-</w:t>
      </w:r>
      <w:r w:rsidR="008632AA" w:rsidRPr="008632AA">
        <w:rPr>
          <w:szCs w:val="24"/>
        </w:rPr>
        <w:t xml:space="preserve"> </w:t>
      </w:r>
      <w:r w:rsidR="008632AA" w:rsidRPr="008632AA">
        <w:rPr>
          <w:szCs w:val="24"/>
        </w:rPr>
        <w:t>zł.</w:t>
      </w:r>
      <w:r w:rsidR="00B95128" w:rsidRPr="008632AA">
        <w:rPr>
          <w:szCs w:val="24"/>
        </w:rPr>
        <w:t xml:space="preserve">, </w:t>
      </w:r>
      <w:r w:rsidR="008632AA" w:rsidRPr="008632AA">
        <w:rPr>
          <w:szCs w:val="24"/>
        </w:rPr>
        <w:t>o</w:t>
      </w:r>
      <w:r w:rsidR="00C37842" w:rsidRPr="008632AA">
        <w:rPr>
          <w:szCs w:val="24"/>
        </w:rPr>
        <w:t>soby nie</w:t>
      </w:r>
      <w:r w:rsidRPr="008632AA">
        <w:rPr>
          <w:szCs w:val="24"/>
        </w:rPr>
        <w:t xml:space="preserve">zrzeszone </w:t>
      </w:r>
      <w:r w:rsidR="00B95128" w:rsidRPr="008632AA">
        <w:rPr>
          <w:szCs w:val="24"/>
        </w:rPr>
        <w:t xml:space="preserve">w PZŁ </w:t>
      </w:r>
      <w:r w:rsidR="00DE2CB7" w:rsidRPr="008632AA">
        <w:rPr>
          <w:szCs w:val="24"/>
        </w:rPr>
        <w:t>246</w:t>
      </w:r>
      <w:r w:rsidR="0024728F" w:rsidRPr="008632AA">
        <w:rPr>
          <w:szCs w:val="24"/>
        </w:rPr>
        <w:t>,-</w:t>
      </w:r>
      <w:r w:rsidRPr="008632AA">
        <w:rPr>
          <w:szCs w:val="24"/>
        </w:rPr>
        <w:t xml:space="preserve"> zł.</w:t>
      </w:r>
      <w:r w:rsidR="00656D20" w:rsidRPr="008632AA">
        <w:rPr>
          <w:szCs w:val="24"/>
        </w:rPr>
        <w:t xml:space="preserve"> </w:t>
      </w:r>
      <w:r w:rsidR="00C22E3D" w:rsidRPr="008632AA">
        <w:rPr>
          <w:szCs w:val="24"/>
        </w:rPr>
        <w:t>Zgłoszenia i w</w:t>
      </w:r>
      <w:r w:rsidR="009C33D8" w:rsidRPr="008632AA">
        <w:rPr>
          <w:szCs w:val="24"/>
        </w:rPr>
        <w:t>p</w:t>
      </w:r>
      <w:r w:rsidR="00773DD5" w:rsidRPr="008632AA">
        <w:rPr>
          <w:szCs w:val="24"/>
        </w:rPr>
        <w:t>łaty prosimy dokon</w:t>
      </w:r>
      <w:r w:rsidR="00DE2CB7" w:rsidRPr="008632AA">
        <w:rPr>
          <w:szCs w:val="24"/>
        </w:rPr>
        <w:t>ywać do dnia 04</w:t>
      </w:r>
      <w:r w:rsidR="001B26E0" w:rsidRPr="008632AA">
        <w:rPr>
          <w:szCs w:val="24"/>
        </w:rPr>
        <w:t>.09</w:t>
      </w:r>
      <w:r w:rsidR="00DE2CB7" w:rsidRPr="008632AA">
        <w:rPr>
          <w:szCs w:val="24"/>
        </w:rPr>
        <w:t>.2022</w:t>
      </w:r>
      <w:r w:rsidR="00773DD5" w:rsidRPr="008632AA">
        <w:rPr>
          <w:szCs w:val="24"/>
        </w:rPr>
        <w:t>:</w:t>
      </w:r>
      <w:r w:rsidR="00C22E3D" w:rsidRPr="008632AA">
        <w:rPr>
          <w:szCs w:val="24"/>
        </w:rPr>
        <w:t xml:space="preserve"> </w:t>
      </w:r>
      <w:r w:rsidR="008632AA" w:rsidRPr="008632AA">
        <w:rPr>
          <w:szCs w:val="24"/>
        </w:rPr>
        <w:br/>
      </w:r>
      <w:r w:rsidR="00C22E3D" w:rsidRPr="008632AA">
        <w:rPr>
          <w:szCs w:val="24"/>
        </w:rPr>
        <w:t>konto</w:t>
      </w:r>
      <w:r w:rsidR="008632AA" w:rsidRPr="008632AA">
        <w:rPr>
          <w:szCs w:val="24"/>
        </w:rPr>
        <w:t xml:space="preserve"> </w:t>
      </w:r>
      <w:r w:rsidR="00C22E3D" w:rsidRPr="008632AA">
        <w:rPr>
          <w:szCs w:val="24"/>
        </w:rPr>
        <w:t>Santander Bank</w:t>
      </w:r>
      <w:r w:rsidR="00773DD5" w:rsidRPr="008632AA">
        <w:rPr>
          <w:szCs w:val="24"/>
        </w:rPr>
        <w:t xml:space="preserve"> O/Gdańsk</w:t>
      </w:r>
    </w:p>
    <w:p w14:paraId="121D8A77" w14:textId="77777777" w:rsidR="00773DD5" w:rsidRPr="008632AA" w:rsidRDefault="00773DD5" w:rsidP="00773DD5">
      <w:pPr>
        <w:spacing w:before="100" w:beforeAutospacing="1" w:after="100" w:afterAutospacing="1"/>
        <w:rPr>
          <w:szCs w:val="24"/>
        </w:rPr>
      </w:pPr>
      <w:r w:rsidRPr="008632AA">
        <w:rPr>
          <w:szCs w:val="24"/>
        </w:rPr>
        <w:t>Nr konta: 85 1090 1098 0000 0000 0901 5553</w:t>
      </w:r>
    </w:p>
    <w:p w14:paraId="1255C17D" w14:textId="77777777" w:rsidR="00656D20" w:rsidRPr="008632AA" w:rsidRDefault="00656D20" w:rsidP="00773DD5">
      <w:pPr>
        <w:spacing w:before="100" w:beforeAutospacing="1" w:after="100" w:afterAutospacing="1"/>
        <w:rPr>
          <w:szCs w:val="24"/>
        </w:rPr>
      </w:pPr>
      <w:r w:rsidRPr="008632AA">
        <w:rPr>
          <w:szCs w:val="24"/>
        </w:rPr>
        <w:t>Zgłoszeń nieopłaconych nie przyj</w:t>
      </w:r>
      <w:r w:rsidR="00362DD6" w:rsidRPr="008632AA">
        <w:rPr>
          <w:szCs w:val="24"/>
        </w:rPr>
        <w:t>mujemy, możliwość wycofania do dn</w:t>
      </w:r>
      <w:r w:rsidRPr="008632AA">
        <w:rPr>
          <w:szCs w:val="24"/>
        </w:rPr>
        <w:t>ia przyjmowania zgłoszeń.</w:t>
      </w:r>
    </w:p>
    <w:p w14:paraId="7EEC8C1B" w14:textId="77777777" w:rsidR="007F44CA" w:rsidRPr="008632AA" w:rsidRDefault="00FF08C1" w:rsidP="007F44CA">
      <w:pPr>
        <w:rPr>
          <w:szCs w:val="24"/>
        </w:rPr>
      </w:pPr>
      <w:r w:rsidRPr="008632AA">
        <w:rPr>
          <w:szCs w:val="24"/>
        </w:rPr>
        <w:t>K</w:t>
      </w:r>
      <w:r w:rsidR="007F44CA" w:rsidRPr="008632AA">
        <w:rPr>
          <w:szCs w:val="24"/>
        </w:rPr>
        <w:t xml:space="preserve">arty zgłoszeń dostępne </w:t>
      </w:r>
      <w:r w:rsidR="00D50553" w:rsidRPr="008632AA">
        <w:rPr>
          <w:szCs w:val="24"/>
        </w:rPr>
        <w:t xml:space="preserve">w </w:t>
      </w:r>
      <w:r w:rsidR="007F44CA" w:rsidRPr="008632AA">
        <w:rPr>
          <w:szCs w:val="24"/>
        </w:rPr>
        <w:t xml:space="preserve">ZO </w:t>
      </w:r>
      <w:r w:rsidR="00237A83" w:rsidRPr="008632AA">
        <w:rPr>
          <w:szCs w:val="24"/>
        </w:rPr>
        <w:t xml:space="preserve">PZŁ (Jaśkowa Dolina 114, Gdańsk) </w:t>
      </w:r>
      <w:r w:rsidR="00D93B11" w:rsidRPr="008632AA">
        <w:rPr>
          <w:szCs w:val="24"/>
        </w:rPr>
        <w:t>lub na stronie</w:t>
      </w:r>
      <w:r w:rsidR="00394B0F" w:rsidRPr="008632AA">
        <w:rPr>
          <w:szCs w:val="24"/>
        </w:rPr>
        <w:t>:</w:t>
      </w:r>
      <w:r w:rsidR="00030229" w:rsidRPr="008632AA">
        <w:rPr>
          <w:szCs w:val="24"/>
        </w:rPr>
        <w:t xml:space="preserve"> </w:t>
      </w:r>
      <w:hyperlink r:id="rId6" w:history="1">
        <w:r w:rsidR="00030229" w:rsidRPr="008632AA">
          <w:rPr>
            <w:rStyle w:val="Hipercze"/>
            <w:szCs w:val="24"/>
          </w:rPr>
          <w:t>www.gdansk.pzlow.pl</w:t>
        </w:r>
      </w:hyperlink>
      <w:r w:rsidR="00394B0F" w:rsidRPr="008632AA">
        <w:rPr>
          <w:szCs w:val="24"/>
        </w:rPr>
        <w:t xml:space="preserve">  </w:t>
      </w:r>
    </w:p>
    <w:p w14:paraId="53C7F4BF" w14:textId="77777777" w:rsidR="00B10CBB" w:rsidRPr="008632AA" w:rsidRDefault="00B10CBB" w:rsidP="007F44CA">
      <w:pPr>
        <w:rPr>
          <w:szCs w:val="24"/>
        </w:rPr>
      </w:pPr>
    </w:p>
    <w:p w14:paraId="390536DA" w14:textId="3C27599A" w:rsidR="007345FE" w:rsidRPr="008632AA" w:rsidRDefault="005933F1" w:rsidP="00D703AB">
      <w:pPr>
        <w:rPr>
          <w:szCs w:val="24"/>
        </w:rPr>
      </w:pPr>
      <w:r w:rsidRPr="008632AA">
        <w:rPr>
          <w:szCs w:val="24"/>
        </w:rPr>
        <w:t xml:space="preserve">Zgłoszenia </w:t>
      </w:r>
      <w:r w:rsidR="006B5046" w:rsidRPr="008632AA">
        <w:rPr>
          <w:szCs w:val="24"/>
        </w:rPr>
        <w:t xml:space="preserve">wraz z kopią rodowodu </w:t>
      </w:r>
      <w:r w:rsidR="00537039" w:rsidRPr="008632AA">
        <w:rPr>
          <w:szCs w:val="24"/>
        </w:rPr>
        <w:t>prosimy przesyłać</w:t>
      </w:r>
      <w:r w:rsidR="009903AB" w:rsidRPr="008632AA">
        <w:rPr>
          <w:szCs w:val="24"/>
        </w:rPr>
        <w:t>:</w:t>
      </w:r>
      <w:r w:rsidR="00537039" w:rsidRPr="008632AA">
        <w:rPr>
          <w:szCs w:val="24"/>
        </w:rPr>
        <w:t xml:space="preserve"> listo</w:t>
      </w:r>
      <w:r w:rsidR="00874146" w:rsidRPr="008632AA">
        <w:rPr>
          <w:szCs w:val="24"/>
        </w:rPr>
        <w:t>w</w:t>
      </w:r>
      <w:r w:rsidR="00537039" w:rsidRPr="008632AA">
        <w:rPr>
          <w:szCs w:val="24"/>
        </w:rPr>
        <w:t>nie</w:t>
      </w:r>
      <w:r w:rsidR="006F1A29" w:rsidRPr="008632AA">
        <w:rPr>
          <w:szCs w:val="24"/>
        </w:rPr>
        <w:t xml:space="preserve"> (Gdańsk, Ja</w:t>
      </w:r>
      <w:r w:rsidR="006B32AB" w:rsidRPr="008632AA">
        <w:rPr>
          <w:szCs w:val="24"/>
        </w:rPr>
        <w:t>ś</w:t>
      </w:r>
      <w:r w:rsidR="006F1A29" w:rsidRPr="008632AA">
        <w:rPr>
          <w:szCs w:val="24"/>
        </w:rPr>
        <w:t>kowa Dolina 114</w:t>
      </w:r>
      <w:r w:rsidR="008632AA">
        <w:rPr>
          <w:szCs w:val="24"/>
        </w:rPr>
        <w:t>)</w:t>
      </w:r>
      <w:r w:rsidR="009903AB" w:rsidRPr="008632AA">
        <w:rPr>
          <w:szCs w:val="24"/>
        </w:rPr>
        <w:t xml:space="preserve"> lub </w:t>
      </w:r>
      <w:r w:rsidR="00711AF1" w:rsidRPr="008632AA">
        <w:rPr>
          <w:szCs w:val="24"/>
        </w:rPr>
        <w:t xml:space="preserve">mailem:  </w:t>
      </w:r>
      <w:hyperlink r:id="rId7" w:history="1">
        <w:r w:rsidR="007345FE" w:rsidRPr="008632AA">
          <w:rPr>
            <w:rStyle w:val="Hipercze"/>
            <w:szCs w:val="24"/>
          </w:rPr>
          <w:t>hazba@kennel.pl</w:t>
        </w:r>
      </w:hyperlink>
      <w:r w:rsidR="00BB5375" w:rsidRPr="008632AA">
        <w:rPr>
          <w:szCs w:val="24"/>
        </w:rPr>
        <w:t xml:space="preserve"> </w:t>
      </w:r>
    </w:p>
    <w:p w14:paraId="18161F84" w14:textId="7DF128EF" w:rsidR="005933F1" w:rsidRPr="008632AA" w:rsidRDefault="00773DD5" w:rsidP="00D703AB">
      <w:pPr>
        <w:rPr>
          <w:szCs w:val="24"/>
        </w:rPr>
      </w:pPr>
      <w:r w:rsidRPr="008632AA">
        <w:rPr>
          <w:szCs w:val="24"/>
        </w:rPr>
        <w:t>zgłoszenia</w:t>
      </w:r>
      <w:r w:rsidR="00362DD6" w:rsidRPr="008632AA">
        <w:rPr>
          <w:szCs w:val="24"/>
        </w:rPr>
        <w:t xml:space="preserve"> do </w:t>
      </w:r>
      <w:r w:rsidR="00473E5F">
        <w:rPr>
          <w:szCs w:val="24"/>
        </w:rPr>
        <w:t>4</w:t>
      </w:r>
      <w:r w:rsidR="001B26E0" w:rsidRPr="008632AA">
        <w:rPr>
          <w:szCs w:val="24"/>
        </w:rPr>
        <w:t xml:space="preserve"> września</w:t>
      </w:r>
      <w:r w:rsidR="00555D96" w:rsidRPr="008632AA">
        <w:rPr>
          <w:szCs w:val="24"/>
        </w:rPr>
        <w:t xml:space="preserve"> </w:t>
      </w:r>
      <w:r w:rsidR="00E51498" w:rsidRPr="008632AA">
        <w:rPr>
          <w:szCs w:val="24"/>
        </w:rPr>
        <w:t>202</w:t>
      </w:r>
      <w:r w:rsidR="00473E5F">
        <w:rPr>
          <w:szCs w:val="24"/>
        </w:rPr>
        <w:t>2 r</w:t>
      </w:r>
      <w:r w:rsidR="00721A12" w:rsidRPr="008632AA">
        <w:rPr>
          <w:szCs w:val="24"/>
        </w:rPr>
        <w:t>.</w:t>
      </w:r>
    </w:p>
    <w:p w14:paraId="23C3C806" w14:textId="77777777" w:rsidR="005933F1" w:rsidRPr="008632AA" w:rsidRDefault="00BB5375" w:rsidP="00A40AE7">
      <w:pPr>
        <w:spacing w:line="360" w:lineRule="auto"/>
        <w:rPr>
          <w:i/>
          <w:szCs w:val="24"/>
        </w:rPr>
      </w:pPr>
      <w:r w:rsidRPr="008632AA">
        <w:rPr>
          <w:i/>
          <w:szCs w:val="24"/>
        </w:rPr>
        <w:t xml:space="preserve">Szczegółowe </w:t>
      </w:r>
      <w:r w:rsidR="005933F1" w:rsidRPr="008632AA">
        <w:rPr>
          <w:i/>
          <w:szCs w:val="24"/>
        </w:rPr>
        <w:t xml:space="preserve">informacje: </w:t>
      </w:r>
      <w:r w:rsidR="00711AF1" w:rsidRPr="008632AA">
        <w:rPr>
          <w:i/>
          <w:szCs w:val="24"/>
        </w:rPr>
        <w:t>Beata Zach 604451593,</w:t>
      </w:r>
      <w:hyperlink r:id="rId8" w:history="1">
        <w:r w:rsidR="007345FE" w:rsidRPr="008632AA">
          <w:rPr>
            <w:rStyle w:val="Hipercze"/>
            <w:i/>
            <w:szCs w:val="24"/>
          </w:rPr>
          <w:t>hazba@kennel.pl</w:t>
        </w:r>
      </w:hyperlink>
      <w:r w:rsidR="00F52E14" w:rsidRPr="008632AA">
        <w:rPr>
          <w:i/>
          <w:szCs w:val="24"/>
        </w:rPr>
        <w:t>.</w:t>
      </w:r>
      <w:r w:rsidR="007345FE" w:rsidRPr="008632AA">
        <w:rPr>
          <w:i/>
          <w:szCs w:val="24"/>
        </w:rPr>
        <w:t xml:space="preserve"> </w:t>
      </w:r>
    </w:p>
    <w:p w14:paraId="28DD4315" w14:textId="77777777" w:rsidR="0038796A" w:rsidRPr="008632AA" w:rsidRDefault="00473E5F" w:rsidP="0038796A">
      <w:pPr>
        <w:rPr>
          <w:szCs w:val="24"/>
        </w:rPr>
      </w:pPr>
      <w:r w:rsidRPr="008632AA">
        <w:rPr>
          <w:noProof/>
          <w:szCs w:val="24"/>
        </w:rPr>
        <w:pict w14:anchorId="2E6B4C51">
          <v:line id="_x0000_s1032" style="position:absolute;z-index:251658240" from="380.8pt,-12.2pt" to="380.8pt,585.4pt" o:allowincell="f"/>
        </w:pict>
      </w:r>
      <w:r w:rsidR="0038796A" w:rsidRPr="008632AA">
        <w:rPr>
          <w:szCs w:val="24"/>
        </w:rPr>
        <w:t>Zarząd Okręgowy Polskiego Związku Łowieckiego</w:t>
      </w:r>
    </w:p>
    <w:p w14:paraId="4B63393F" w14:textId="77777777" w:rsidR="0038796A" w:rsidRPr="008632AA" w:rsidRDefault="0038796A" w:rsidP="0038796A">
      <w:pPr>
        <w:rPr>
          <w:szCs w:val="24"/>
        </w:rPr>
      </w:pPr>
      <w:r w:rsidRPr="008632AA">
        <w:rPr>
          <w:szCs w:val="24"/>
        </w:rPr>
        <w:t>ul. Jaśkowa Dolina 114</w:t>
      </w:r>
      <w:r w:rsidR="00786F45" w:rsidRPr="008632AA">
        <w:rPr>
          <w:szCs w:val="24"/>
        </w:rPr>
        <w:t xml:space="preserve">, </w:t>
      </w:r>
      <w:r w:rsidR="009C33D8" w:rsidRPr="008632AA">
        <w:rPr>
          <w:szCs w:val="24"/>
        </w:rPr>
        <w:t xml:space="preserve">80-288 Gdańsk tel./fax. </w:t>
      </w:r>
      <w:r w:rsidRPr="008632AA">
        <w:rPr>
          <w:szCs w:val="24"/>
        </w:rPr>
        <w:t>58 341 56 87</w:t>
      </w:r>
    </w:p>
    <w:p w14:paraId="3897FDB4" w14:textId="77777777" w:rsidR="00BB5375" w:rsidRPr="008632AA" w:rsidRDefault="00473E5F" w:rsidP="0038796A">
      <w:pPr>
        <w:rPr>
          <w:szCs w:val="24"/>
        </w:rPr>
      </w:pPr>
      <w:hyperlink r:id="rId9" w:history="1">
        <w:r w:rsidR="00BB5375" w:rsidRPr="008632AA">
          <w:rPr>
            <w:rStyle w:val="Hipercze"/>
            <w:szCs w:val="24"/>
          </w:rPr>
          <w:t>zo.gdansk@pzlow.pl</w:t>
        </w:r>
      </w:hyperlink>
      <w:r w:rsidR="00BB5375" w:rsidRPr="008632AA">
        <w:rPr>
          <w:szCs w:val="24"/>
        </w:rPr>
        <w:t xml:space="preserve">    </w:t>
      </w:r>
    </w:p>
    <w:p w14:paraId="39ECB7BC" w14:textId="77777777" w:rsidR="00BB5375" w:rsidRPr="008632AA" w:rsidRDefault="00BB5375" w:rsidP="0038796A">
      <w:pPr>
        <w:rPr>
          <w:szCs w:val="24"/>
        </w:rPr>
      </w:pPr>
    </w:p>
    <w:p w14:paraId="49517CDD" w14:textId="77777777" w:rsidR="00275D99" w:rsidRDefault="00275D99" w:rsidP="00381239">
      <w:pPr>
        <w:pStyle w:val="Nagwek1"/>
      </w:pPr>
    </w:p>
    <w:p w14:paraId="563014C2" w14:textId="77777777" w:rsidR="0038796A" w:rsidRDefault="0038796A" w:rsidP="00381239">
      <w:pPr>
        <w:pStyle w:val="Nagwek1"/>
      </w:pPr>
      <w:r>
        <w:t>ZGŁOSZENIE</w:t>
      </w:r>
    </w:p>
    <w:p w14:paraId="0D993497" w14:textId="77777777" w:rsidR="00E40BC5" w:rsidRPr="00E40BC5" w:rsidRDefault="00E40BC5" w:rsidP="00E40BC5"/>
    <w:p w14:paraId="49833DBA" w14:textId="7093C3FF" w:rsidR="0038796A" w:rsidRPr="00C22E3D" w:rsidRDefault="009903AB" w:rsidP="00381239">
      <w:r>
        <w:t xml:space="preserve">Zgłaszam na  </w:t>
      </w:r>
      <w:r w:rsidR="0038796A">
        <w:t xml:space="preserve"> </w:t>
      </w:r>
      <w:r w:rsidR="004C231B">
        <w:t>Próby Pracy</w:t>
      </w:r>
      <w:r w:rsidR="001B26E0">
        <w:t xml:space="preserve"> Wyżłów i Psów </w:t>
      </w:r>
      <w:r w:rsidR="00275D99">
        <w:t xml:space="preserve">Myśliwskich Małych Ras </w:t>
      </w:r>
      <w:r w:rsidR="0038796A" w:rsidRPr="00E707B8">
        <w:rPr>
          <w:sz w:val="22"/>
          <w:szCs w:val="22"/>
        </w:rPr>
        <w:t xml:space="preserve">organizowane przez ZO PZŁ Gdańsk w dniu </w:t>
      </w:r>
      <w:r w:rsidR="00DE2CB7">
        <w:rPr>
          <w:sz w:val="22"/>
          <w:szCs w:val="22"/>
        </w:rPr>
        <w:t>11</w:t>
      </w:r>
      <w:r w:rsidR="00F56C7F">
        <w:rPr>
          <w:sz w:val="22"/>
          <w:szCs w:val="22"/>
        </w:rPr>
        <w:t xml:space="preserve"> </w:t>
      </w:r>
      <w:r w:rsidR="001B26E0">
        <w:rPr>
          <w:sz w:val="22"/>
          <w:szCs w:val="22"/>
        </w:rPr>
        <w:t xml:space="preserve">września </w:t>
      </w:r>
      <w:r w:rsidR="0038796A" w:rsidRPr="00E707B8">
        <w:rPr>
          <w:sz w:val="22"/>
          <w:szCs w:val="22"/>
        </w:rPr>
        <w:t>20</w:t>
      </w:r>
      <w:r w:rsidR="00DE2CB7">
        <w:rPr>
          <w:sz w:val="22"/>
          <w:szCs w:val="22"/>
        </w:rPr>
        <w:t>22</w:t>
      </w:r>
      <w:r w:rsidR="00F56C7F">
        <w:rPr>
          <w:sz w:val="22"/>
          <w:szCs w:val="22"/>
        </w:rPr>
        <w:t xml:space="preserve"> </w:t>
      </w:r>
      <w:r w:rsidR="0038796A" w:rsidRPr="00E707B8">
        <w:rPr>
          <w:sz w:val="22"/>
          <w:szCs w:val="22"/>
        </w:rPr>
        <w:t>r.</w:t>
      </w:r>
    </w:p>
    <w:p w14:paraId="4AE3DD3D" w14:textId="77777777" w:rsidR="0038796A" w:rsidRDefault="0038796A" w:rsidP="00381239"/>
    <w:p w14:paraId="22AB50BE" w14:textId="77777777" w:rsidR="0038796A" w:rsidRDefault="005D1461" w:rsidP="00381239">
      <w:r>
        <w:t>Nazwa i przydomek: ……………………………………płeć</w:t>
      </w:r>
      <w:r w:rsidR="00275D99">
        <w:t>………</w:t>
      </w:r>
    </w:p>
    <w:p w14:paraId="21454BDD" w14:textId="77777777" w:rsidR="00275D99" w:rsidRDefault="00275D99" w:rsidP="00381239"/>
    <w:p w14:paraId="7A7C11A8" w14:textId="77777777" w:rsidR="00275D99" w:rsidRDefault="005D1461" w:rsidP="00381239">
      <w:r>
        <w:t>rasa: ……………………………………………maść</w:t>
      </w:r>
      <w:r w:rsidR="00275D99">
        <w:t>……………….</w:t>
      </w:r>
    </w:p>
    <w:p w14:paraId="04BE58F7" w14:textId="77777777" w:rsidR="00711AF1" w:rsidRDefault="00711AF1" w:rsidP="00381239"/>
    <w:p w14:paraId="1567A3D2" w14:textId="77777777" w:rsidR="00711AF1" w:rsidRDefault="00656D20" w:rsidP="00381239">
      <w:r>
        <w:t xml:space="preserve">PKR………………………. </w:t>
      </w:r>
      <w:r w:rsidR="00711AF1">
        <w:t>NR Rej…………………………………</w:t>
      </w:r>
    </w:p>
    <w:p w14:paraId="44046995" w14:textId="77777777" w:rsidR="00711AF1" w:rsidRDefault="00711AF1" w:rsidP="00381239"/>
    <w:p w14:paraId="78535F1A" w14:textId="77777777" w:rsidR="00711AF1" w:rsidRDefault="00656D20" w:rsidP="00381239">
      <w:r>
        <w:t xml:space="preserve">Data urodzenia……………… </w:t>
      </w:r>
      <w:r w:rsidR="00711AF1">
        <w:t>tatuaż/Chip………………………..</w:t>
      </w:r>
    </w:p>
    <w:p w14:paraId="317470D1" w14:textId="77777777" w:rsidR="00711AF1" w:rsidRDefault="00711AF1" w:rsidP="00381239"/>
    <w:p w14:paraId="5B18CBE1" w14:textId="77777777" w:rsidR="00711AF1" w:rsidRDefault="007345FE" w:rsidP="00381239">
      <w:r>
        <w:t>Ojciec…………………………                PKR………………..</w:t>
      </w:r>
    </w:p>
    <w:p w14:paraId="61525B4A" w14:textId="77777777" w:rsidR="00711AF1" w:rsidRDefault="00711AF1" w:rsidP="00381239"/>
    <w:p w14:paraId="2F851CF2" w14:textId="77777777" w:rsidR="00711AF1" w:rsidRDefault="00711AF1" w:rsidP="00381239">
      <w:r>
        <w:t>Matka……………………</w:t>
      </w:r>
      <w:r w:rsidR="007345FE">
        <w:t>……                PKR…………………</w:t>
      </w:r>
    </w:p>
    <w:p w14:paraId="20B43B72" w14:textId="77777777" w:rsidR="00711AF1" w:rsidRDefault="00711AF1" w:rsidP="00381239"/>
    <w:p w14:paraId="3D593B7D" w14:textId="77777777" w:rsidR="00711AF1" w:rsidRDefault="005D1461" w:rsidP="00381239">
      <w:r>
        <w:t xml:space="preserve">Hodowca………………………  </w:t>
      </w:r>
    </w:p>
    <w:p w14:paraId="234BF14B" w14:textId="77777777" w:rsidR="0038796A" w:rsidRDefault="0038796A" w:rsidP="00381239"/>
    <w:p w14:paraId="33749DA4" w14:textId="77777777" w:rsidR="0038796A" w:rsidRDefault="00656D20" w:rsidP="00381239">
      <w:r>
        <w:t>Właściciel</w:t>
      </w:r>
      <w:r w:rsidR="0038796A">
        <w:t>: ....................................................................</w:t>
      </w:r>
    </w:p>
    <w:p w14:paraId="1BD07CCA" w14:textId="77777777" w:rsidR="00711AF1" w:rsidRDefault="00711AF1" w:rsidP="00381239"/>
    <w:p w14:paraId="28500D8D" w14:textId="77777777" w:rsidR="00711AF1" w:rsidRDefault="00711AF1" w:rsidP="00381239">
      <w:r>
        <w:t>Adres……………………………………………………………………</w:t>
      </w:r>
    </w:p>
    <w:p w14:paraId="2224AE98" w14:textId="77777777" w:rsidR="0038796A" w:rsidRDefault="0038796A" w:rsidP="00381239"/>
    <w:p w14:paraId="744AC4EC" w14:textId="77777777" w:rsidR="0038796A" w:rsidRDefault="00656D20" w:rsidP="00381239">
      <w:r>
        <w:t>Przewodnik</w:t>
      </w:r>
      <w:r w:rsidR="00275D99">
        <w:t>: …………………………………………</w:t>
      </w:r>
    </w:p>
    <w:p w14:paraId="73718B6A" w14:textId="77777777" w:rsidR="00275D99" w:rsidRDefault="00275D99" w:rsidP="00381239"/>
    <w:p w14:paraId="65FE611C" w14:textId="77777777" w:rsidR="00275D99" w:rsidRDefault="00275D99" w:rsidP="00381239">
      <w:r>
        <w:t xml:space="preserve">Dane do kontaktu: </w:t>
      </w:r>
    </w:p>
    <w:p w14:paraId="6AE055E5" w14:textId="77777777" w:rsidR="00275D99" w:rsidRDefault="00275D99" w:rsidP="00381239"/>
    <w:p w14:paraId="3B4C3385" w14:textId="77777777" w:rsidR="00275D99" w:rsidRDefault="00950FC6" w:rsidP="00381239">
      <w:r>
        <w:t xml:space="preserve">Telefon </w:t>
      </w:r>
      <w:r w:rsidR="00275D99">
        <w:t>:</w:t>
      </w:r>
      <w:r w:rsidR="004A0024">
        <w:t>………………………………….</w:t>
      </w:r>
    </w:p>
    <w:p w14:paraId="75613C92" w14:textId="77777777" w:rsidR="00275D99" w:rsidRDefault="00275D99" w:rsidP="00381239"/>
    <w:p w14:paraId="2E5DA347" w14:textId="77777777" w:rsidR="0038796A" w:rsidRDefault="0038796A" w:rsidP="00381239">
      <w:r>
        <w:t xml:space="preserve"> mail:</w:t>
      </w:r>
      <w:r w:rsidR="004A0024">
        <w:t>……………………………………..</w:t>
      </w:r>
    </w:p>
    <w:p w14:paraId="594DA68B" w14:textId="77777777" w:rsidR="00275D99" w:rsidRDefault="00275D99" w:rsidP="00381239"/>
    <w:p w14:paraId="12FB14D7" w14:textId="77777777" w:rsidR="00275D99" w:rsidRDefault="00275D99" w:rsidP="00381239">
      <w:r>
        <w:t>Podpis:…………………………………</w:t>
      </w:r>
      <w:r w:rsidR="004A0024">
        <w:t>..</w:t>
      </w:r>
    </w:p>
    <w:p w14:paraId="455B36A0" w14:textId="77777777" w:rsidR="00275D99" w:rsidRPr="004A0024" w:rsidRDefault="00275D99" w:rsidP="00381239"/>
    <w:p w14:paraId="574B6CA5" w14:textId="77777777" w:rsidR="00275D99" w:rsidRDefault="00275D99" w:rsidP="00381239">
      <w:pPr>
        <w:rPr>
          <w:b/>
        </w:rPr>
      </w:pPr>
      <w:r w:rsidRPr="004A0024">
        <w:rPr>
          <w:b/>
        </w:rPr>
        <w:t>Niniejsze zgłoszenie ważne jedynie z kopią rodowodu lub kopią metryki z wpisanym numerem rejestracji oddziałowej</w:t>
      </w:r>
      <w:r w:rsidR="00773DD5">
        <w:rPr>
          <w:b/>
        </w:rPr>
        <w:t xml:space="preserve"> i OPŁATY</w:t>
      </w:r>
      <w:r w:rsidR="00362DD6">
        <w:rPr>
          <w:b/>
        </w:rPr>
        <w:t xml:space="preserve"> za testy, PZŁ</w:t>
      </w:r>
      <w:r w:rsidR="005406A3">
        <w:rPr>
          <w:b/>
        </w:rPr>
        <w:t xml:space="preserve"> oraz Związek Kynologiczny</w:t>
      </w:r>
      <w:r w:rsidRPr="004A0024">
        <w:rPr>
          <w:b/>
        </w:rPr>
        <w:t>!!!!!!!!!</w:t>
      </w:r>
    </w:p>
    <w:p w14:paraId="0393CB97" w14:textId="77777777" w:rsidR="00F36CE1" w:rsidRDefault="00F36CE1" w:rsidP="00381239">
      <w:pPr>
        <w:rPr>
          <w:b/>
        </w:rPr>
      </w:pPr>
    </w:p>
    <w:p w14:paraId="57F60492" w14:textId="77777777" w:rsidR="004413CE" w:rsidRPr="00656D20" w:rsidRDefault="004413CE" w:rsidP="001A147A">
      <w:pPr>
        <w:rPr>
          <w:b/>
        </w:rPr>
      </w:pPr>
    </w:p>
    <w:sectPr w:rsidR="004413CE" w:rsidRPr="00656D20" w:rsidSect="009D2767">
      <w:pgSz w:w="16840" w:h="11907" w:orient="landscape" w:code="9"/>
      <w:pgMar w:top="244" w:right="1032" w:bottom="295" w:left="709" w:header="0" w:footer="0" w:gutter="0"/>
      <w:cols w:num="2" w:space="708" w:equalWidth="0">
        <w:col w:w="7064" w:space="1158"/>
        <w:col w:w="68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014"/>
    <w:rsid w:val="00013C23"/>
    <w:rsid w:val="00030229"/>
    <w:rsid w:val="00031A4D"/>
    <w:rsid w:val="00042BC6"/>
    <w:rsid w:val="00050914"/>
    <w:rsid w:val="000A3457"/>
    <w:rsid w:val="000B6EC3"/>
    <w:rsid w:val="000C1573"/>
    <w:rsid w:val="000E4180"/>
    <w:rsid w:val="00104032"/>
    <w:rsid w:val="0012307A"/>
    <w:rsid w:val="001A147A"/>
    <w:rsid w:val="001B26E0"/>
    <w:rsid w:val="001D1225"/>
    <w:rsid w:val="001F6FB3"/>
    <w:rsid w:val="001F7E9C"/>
    <w:rsid w:val="00237A83"/>
    <w:rsid w:val="0024728F"/>
    <w:rsid w:val="00275D99"/>
    <w:rsid w:val="00283014"/>
    <w:rsid w:val="002C3100"/>
    <w:rsid w:val="002D5147"/>
    <w:rsid w:val="00311B67"/>
    <w:rsid w:val="00330E26"/>
    <w:rsid w:val="003476C1"/>
    <w:rsid w:val="00362DD6"/>
    <w:rsid w:val="00381239"/>
    <w:rsid w:val="0038796A"/>
    <w:rsid w:val="00394B0F"/>
    <w:rsid w:val="003C1C5D"/>
    <w:rsid w:val="003C4DA3"/>
    <w:rsid w:val="00421D36"/>
    <w:rsid w:val="00422A1F"/>
    <w:rsid w:val="0042581F"/>
    <w:rsid w:val="00426775"/>
    <w:rsid w:val="004358D2"/>
    <w:rsid w:val="004413CE"/>
    <w:rsid w:val="00452D6E"/>
    <w:rsid w:val="00455CCE"/>
    <w:rsid w:val="00461872"/>
    <w:rsid w:val="00473E5F"/>
    <w:rsid w:val="004952F3"/>
    <w:rsid w:val="00497B81"/>
    <w:rsid w:val="004A0024"/>
    <w:rsid w:val="004A156B"/>
    <w:rsid w:val="004A43EB"/>
    <w:rsid w:val="004C231B"/>
    <w:rsid w:val="004C5DC4"/>
    <w:rsid w:val="004D4376"/>
    <w:rsid w:val="004D446B"/>
    <w:rsid w:val="004E7A6B"/>
    <w:rsid w:val="005329B3"/>
    <w:rsid w:val="00536C9C"/>
    <w:rsid w:val="00537039"/>
    <w:rsid w:val="005406A3"/>
    <w:rsid w:val="00542D7E"/>
    <w:rsid w:val="00545F92"/>
    <w:rsid w:val="00555D96"/>
    <w:rsid w:val="00562787"/>
    <w:rsid w:val="0056280A"/>
    <w:rsid w:val="005933F1"/>
    <w:rsid w:val="00596E3F"/>
    <w:rsid w:val="005D1461"/>
    <w:rsid w:val="005F157A"/>
    <w:rsid w:val="005F6119"/>
    <w:rsid w:val="006206FC"/>
    <w:rsid w:val="00622FD2"/>
    <w:rsid w:val="00643A43"/>
    <w:rsid w:val="006453E8"/>
    <w:rsid w:val="00656D20"/>
    <w:rsid w:val="00661007"/>
    <w:rsid w:val="0066596A"/>
    <w:rsid w:val="006744DA"/>
    <w:rsid w:val="00686730"/>
    <w:rsid w:val="006B32AB"/>
    <w:rsid w:val="006B5046"/>
    <w:rsid w:val="006C6738"/>
    <w:rsid w:val="006C6D22"/>
    <w:rsid w:val="006E0DA5"/>
    <w:rsid w:val="006F1A29"/>
    <w:rsid w:val="00711AF1"/>
    <w:rsid w:val="00721A12"/>
    <w:rsid w:val="007345FE"/>
    <w:rsid w:val="00742F4C"/>
    <w:rsid w:val="00755C06"/>
    <w:rsid w:val="00762BE6"/>
    <w:rsid w:val="00773DD5"/>
    <w:rsid w:val="00774262"/>
    <w:rsid w:val="00775010"/>
    <w:rsid w:val="00786F45"/>
    <w:rsid w:val="00792F91"/>
    <w:rsid w:val="007B193B"/>
    <w:rsid w:val="007C459A"/>
    <w:rsid w:val="007E10CF"/>
    <w:rsid w:val="007F44CA"/>
    <w:rsid w:val="0081774D"/>
    <w:rsid w:val="008632AA"/>
    <w:rsid w:val="00874146"/>
    <w:rsid w:val="008A5523"/>
    <w:rsid w:val="008D4607"/>
    <w:rsid w:val="008E7F4F"/>
    <w:rsid w:val="009240B8"/>
    <w:rsid w:val="00950FC6"/>
    <w:rsid w:val="00977BE5"/>
    <w:rsid w:val="009903AB"/>
    <w:rsid w:val="009904BA"/>
    <w:rsid w:val="009A47FC"/>
    <w:rsid w:val="009A631B"/>
    <w:rsid w:val="009B36A0"/>
    <w:rsid w:val="009C33D8"/>
    <w:rsid w:val="009C41D8"/>
    <w:rsid w:val="009C43E9"/>
    <w:rsid w:val="009D2767"/>
    <w:rsid w:val="009F66DF"/>
    <w:rsid w:val="00A01BEC"/>
    <w:rsid w:val="00A03ACD"/>
    <w:rsid w:val="00A2496B"/>
    <w:rsid w:val="00A3458C"/>
    <w:rsid w:val="00A40AE7"/>
    <w:rsid w:val="00A743B6"/>
    <w:rsid w:val="00A75269"/>
    <w:rsid w:val="00A902C6"/>
    <w:rsid w:val="00A91C63"/>
    <w:rsid w:val="00A94660"/>
    <w:rsid w:val="00AA2952"/>
    <w:rsid w:val="00AA66CF"/>
    <w:rsid w:val="00AC6685"/>
    <w:rsid w:val="00AF0C2E"/>
    <w:rsid w:val="00B10CBB"/>
    <w:rsid w:val="00B95128"/>
    <w:rsid w:val="00B9687C"/>
    <w:rsid w:val="00B97801"/>
    <w:rsid w:val="00BB1583"/>
    <w:rsid w:val="00BB4AF4"/>
    <w:rsid w:val="00BB5375"/>
    <w:rsid w:val="00BC70C0"/>
    <w:rsid w:val="00BF796C"/>
    <w:rsid w:val="00C037CA"/>
    <w:rsid w:val="00C22E3D"/>
    <w:rsid w:val="00C31150"/>
    <w:rsid w:val="00C36AC1"/>
    <w:rsid w:val="00C37842"/>
    <w:rsid w:val="00C77983"/>
    <w:rsid w:val="00CB60A5"/>
    <w:rsid w:val="00CD4DC1"/>
    <w:rsid w:val="00D03E09"/>
    <w:rsid w:val="00D053B6"/>
    <w:rsid w:val="00D2511E"/>
    <w:rsid w:val="00D27C4D"/>
    <w:rsid w:val="00D50553"/>
    <w:rsid w:val="00D703AB"/>
    <w:rsid w:val="00D749BD"/>
    <w:rsid w:val="00D93B11"/>
    <w:rsid w:val="00DE2CB7"/>
    <w:rsid w:val="00E10503"/>
    <w:rsid w:val="00E21E04"/>
    <w:rsid w:val="00E40BC5"/>
    <w:rsid w:val="00E51498"/>
    <w:rsid w:val="00E61FDC"/>
    <w:rsid w:val="00E65F8F"/>
    <w:rsid w:val="00E707B8"/>
    <w:rsid w:val="00E8727F"/>
    <w:rsid w:val="00EA4027"/>
    <w:rsid w:val="00EA7F01"/>
    <w:rsid w:val="00EC4D03"/>
    <w:rsid w:val="00ED2BE5"/>
    <w:rsid w:val="00ED5F09"/>
    <w:rsid w:val="00EF31DD"/>
    <w:rsid w:val="00F05A32"/>
    <w:rsid w:val="00F2798B"/>
    <w:rsid w:val="00F357D8"/>
    <w:rsid w:val="00F36CE1"/>
    <w:rsid w:val="00F52E14"/>
    <w:rsid w:val="00F56C7F"/>
    <w:rsid w:val="00FA261A"/>
    <w:rsid w:val="00FD0BDE"/>
    <w:rsid w:val="00FD2428"/>
    <w:rsid w:val="00FF08C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0472CA22"/>
  <w15:docId w15:val="{BA2931DC-E963-4345-B394-0BA4BE2D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37CA"/>
    <w:rPr>
      <w:sz w:val="24"/>
    </w:rPr>
  </w:style>
  <w:style w:type="paragraph" w:styleId="Nagwek1">
    <w:name w:val="heading 1"/>
    <w:basedOn w:val="Normalny"/>
    <w:next w:val="Normalny"/>
    <w:qFormat/>
    <w:rsid w:val="00C037CA"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593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3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qFormat/>
    <w:rsid w:val="005933F1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33F1"/>
    <w:pPr>
      <w:jc w:val="both"/>
    </w:pPr>
    <w:rPr>
      <w:sz w:val="32"/>
    </w:rPr>
  </w:style>
  <w:style w:type="character" w:styleId="Hipercze">
    <w:name w:val="Hyperlink"/>
    <w:basedOn w:val="Domylnaczcionkaakapitu"/>
    <w:rsid w:val="0081774D"/>
    <w:rPr>
      <w:color w:val="0000FF"/>
      <w:u w:val="single"/>
    </w:rPr>
  </w:style>
  <w:style w:type="paragraph" w:styleId="NormalnyWeb">
    <w:name w:val="Normal (Web)"/>
    <w:basedOn w:val="Normalny"/>
    <w:rsid w:val="00FF08C1"/>
    <w:pPr>
      <w:spacing w:before="100" w:beforeAutospacing="1" w:after="100" w:afterAutospacing="1"/>
    </w:pPr>
    <w:rPr>
      <w:szCs w:val="24"/>
    </w:rPr>
  </w:style>
  <w:style w:type="character" w:styleId="UyteHipercze">
    <w:name w:val="FollowedHyperlink"/>
    <w:basedOn w:val="Domylnaczcionkaakapitu"/>
    <w:rsid w:val="007345FE"/>
    <w:rPr>
      <w:color w:val="800080"/>
      <w:u w:val="single"/>
    </w:rPr>
  </w:style>
  <w:style w:type="paragraph" w:styleId="Mapadokumentu">
    <w:name w:val="Document Map"/>
    <w:basedOn w:val="Normalny"/>
    <w:semiHidden/>
    <w:rsid w:val="00A3458C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5Znak">
    <w:name w:val="Nagłówek 5 Znak"/>
    <w:basedOn w:val="Domylnaczcionkaakapitu"/>
    <w:link w:val="Nagwek5"/>
    <w:semiHidden/>
    <w:rsid w:val="00773D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Pogrubienie">
    <w:name w:val="Strong"/>
    <w:basedOn w:val="Domylnaczcionkaakapitu"/>
    <w:uiPriority w:val="22"/>
    <w:qFormat/>
    <w:rsid w:val="002C3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39531">
                          <w:marLeft w:val="0"/>
                          <w:marRight w:val="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ba@kennel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zba@kenne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dansk.pzlow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o.gdansk@pz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836-817A-4768-A4D0-8FE86B3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ki</vt:lpstr>
    </vt:vector>
  </TitlesOfParts>
  <Company>Firma</Company>
  <LinksUpToDate>false</LinksUpToDate>
  <CharactersWithSpaces>1971</CharactersWithSpaces>
  <SharedDoc>false</SharedDoc>
  <HLinks>
    <vt:vector size="24" baseType="variant">
      <vt:variant>
        <vt:i4>4980779</vt:i4>
      </vt:variant>
      <vt:variant>
        <vt:i4>9</vt:i4>
      </vt:variant>
      <vt:variant>
        <vt:i4>0</vt:i4>
      </vt:variant>
      <vt:variant>
        <vt:i4>5</vt:i4>
      </vt:variant>
      <vt:variant>
        <vt:lpwstr>mailto:zo.gdansk@pzlow.pl</vt:lpwstr>
      </vt:variant>
      <vt:variant>
        <vt:lpwstr/>
      </vt:variant>
      <vt:variant>
        <vt:i4>3342366</vt:i4>
      </vt:variant>
      <vt:variant>
        <vt:i4>6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://www.gdansk.pzl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ki</dc:title>
  <dc:creator>Beata</dc:creator>
  <cp:lastModifiedBy>Agnieszka Burka</cp:lastModifiedBy>
  <cp:revision>4</cp:revision>
  <cp:lastPrinted>2004-01-29T18:38:00Z</cp:lastPrinted>
  <dcterms:created xsi:type="dcterms:W3CDTF">2022-03-13T09:45:00Z</dcterms:created>
  <dcterms:modified xsi:type="dcterms:W3CDTF">2022-03-24T12:20:00Z</dcterms:modified>
</cp:coreProperties>
</file>